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50D649B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6C9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6C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76C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7169C771" w:rsidR="0091268A" w:rsidRPr="00F7216F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466247" w14:textId="77777777" w:rsidR="00D07877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2B33D5C6" w14:textId="22351ED4" w:rsidR="00761773" w:rsidRPr="00436C8C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4A16285" w:rsidR="008056A3" w:rsidRPr="00B66797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。詳見公佈欄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B351A71" w:rsidR="00394E05" w:rsidRPr="00EA28A7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4C99CE96" w:rsidR="0043564F" w:rsidRPr="0091268A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於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4(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-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30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禮拜堂舉行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年度事工研討會，長執同工撥冗參加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8285E0A" w:rsidR="00EB0A3C" w:rsidRPr="0091268A" w:rsidRDefault="00EB0A3C" w:rsidP="009043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台灣神學院紀念主日</w:t>
            </w:r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校方特派張紹宏牧師前來本會請安和證道，本會王牧師則受派到幸福教會。故下主日的華語禮拜暫停乙次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3391B50F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60D36" w:rsidRPr="00E60D36">
        <w:rPr>
          <w:rFonts w:ascii="標楷體" w:eastAsia="標楷體" w:hAnsi="標楷體" w:hint="eastAsia"/>
          <w:b/>
          <w:w w:val="80"/>
          <w:sz w:val="26"/>
          <w:szCs w:val="26"/>
        </w:rPr>
        <w:t>宇宙大主宰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9665805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宇宙大主宰，創造天地與海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AA9245C" w14:textId="622ED0CC" w:rsidR="00FD1C02" w:rsidRP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使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光明開始，也看顧你。</w:t>
      </w:r>
    </w:p>
    <w:p w14:paraId="451BC233" w14:textId="77777777" w:rsidR="0076454C" w:rsidRDefault="0076454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238C105D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全能的上帝，創造日頭與月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F54F9AC" w14:textId="04FF4FC0" w:rsidR="00FD1C02" w:rsidRP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黑暗遮蔽的時，也看顧你。</w:t>
      </w:r>
    </w:p>
    <w:p w14:paraId="17F201A0" w14:textId="77777777" w:rsidR="0076454C" w:rsidRDefault="0076454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366E1A3A" w14:textId="77777777" w:rsidR="00A62A8C" w:rsidRDefault="00C345A4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慈悲的天父，差遣聖子降世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398E6130" w14:textId="036FC194" w:rsidR="00FD1C02" w:rsidRDefault="00A62A8C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在</w:t>
      </w:r>
      <w:r w:rsidR="00C345A4" w:rsidRPr="00C345A4">
        <w:rPr>
          <w:rFonts w:ascii="Barlow Condensed Medium" w:eastAsia="標楷體" w:hAnsi="Barlow Condensed Medium" w:hint="eastAsia"/>
          <w:w w:val="80"/>
          <w:sz w:val="26"/>
          <w:szCs w:val="26"/>
        </w:rPr>
        <w:t>十架頂受死，為愛惜你。</w:t>
      </w:r>
    </w:p>
    <w:p w14:paraId="5F822170" w14:textId="77777777" w:rsidR="0076454C" w:rsidRDefault="0076454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72E5049F" w14:textId="77777777" w:rsidR="00A62A8C" w:rsidRDefault="00BD6C16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到榮光祖家，與眾聖徒集會</w:t>
      </w:r>
      <w:r w:rsidR="007D7AC8" w:rsidRPr="007D7AC8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3AB3AB4" w14:textId="3EAA0825" w:rsidR="00E53DCF" w:rsidRPr="00E53DCF" w:rsidRDefault="00A62A8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="00BD6C16"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同心</w:t>
      </w:r>
      <w:r w:rsidR="00BD6C16">
        <w:rPr>
          <w:rFonts w:ascii="Barlow Condensed Medium" w:eastAsia="標楷體" w:hAnsi="Barlow Condensed Medium" w:hint="eastAsia"/>
          <w:w w:val="80"/>
          <w:sz w:val="26"/>
          <w:szCs w:val="26"/>
        </w:rPr>
        <w:t>讚美</w:t>
      </w:r>
      <w:r w:rsidR="00BD6C16" w:rsidRPr="00BD6C16">
        <w:rPr>
          <w:rFonts w:ascii="Barlow Condensed Medium" w:eastAsia="標楷體" w:hAnsi="Barlow Condensed Medium" w:hint="eastAsia"/>
          <w:w w:val="80"/>
          <w:sz w:val="26"/>
          <w:szCs w:val="26"/>
        </w:rPr>
        <w:t>吟詩，主看顧你。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9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072" behindDoc="0" locked="0" layoutInCell="1" allowOverlap="1" wp14:anchorId="0030E694" wp14:editId="3ED4B51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0/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L+0NPwQEAACbCQAA&#10;DgAAAAAAAAAAAAAAAAAuAgAAZHJzL2Uyb0RvYy54bWxQSwECLQAUAAYACAAAACEAvr8AU+MAAAAO&#10;AQAADwAAAAAAAAAAAAAAAABeBgAAZHJzL2Rvd25yZXYueG1sUEsFBgAAAAAEAAQA8wAAAG4HAAAA&#10;AA==&#10;">
                <v:shape id="_x0000_s1031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6C9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80B5E1" w:rsidR="00D07877" w:rsidRPr="00F93CF5" w:rsidRDefault="00D07877" w:rsidP="00D0787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659AA75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啊！求祢記念！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B57FEB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4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A044E33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C053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3303F68" w:rsidR="00D07877" w:rsidRPr="00F93CF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75BD568" w:rsidR="00D07877" w:rsidRPr="003B53F0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A8393FB" w:rsidR="00D07877" w:rsidRPr="005B5D15" w:rsidRDefault="009C053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C053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9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9C053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7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D07877"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4iEw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">
                <v:shape id="_x0000_s1034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6C9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80B5E1" w:rsidR="00D07877" w:rsidRPr="00F93CF5" w:rsidRDefault="00D07877" w:rsidP="00D0787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659AA75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啊！求祢記念！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B57FEB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4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A044E33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C053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3303F68" w:rsidR="00D07877" w:rsidRPr="00F93CF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75BD568" w:rsidR="00D07877" w:rsidRPr="003B53F0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A8393FB" w:rsidR="00D07877" w:rsidRPr="005B5D15" w:rsidRDefault="009C053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C053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9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9C053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7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D07877"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EAA0F30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張紹宏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D0E016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72742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D4E2B" w:rsidRPr="004D4E2B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CD7037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3F45A75" w:rsidR="007F65AD" w:rsidRPr="00CA7DBC" w:rsidRDefault="00493BE5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93BE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60BC7C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C4D2F80" w:rsidR="00E067F2" w:rsidRPr="00F72CEF" w:rsidRDefault="00E60D36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0D3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宇宙大主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17FE6FAD" w:rsidR="00E067F2" w:rsidRPr="00C62EA6" w:rsidRDefault="00E60D36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0D3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FC0DA7E" w:rsidR="007F65AD" w:rsidRPr="00D646F9" w:rsidRDefault="00493BE5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93BE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創世紀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-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3DF923" w:rsidR="007F65AD" w:rsidRPr="009813C2" w:rsidRDefault="00493BE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93BE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所賜的安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D0915A8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6034D2" w:rsidR="007F65AD" w:rsidRPr="009345AA" w:rsidRDefault="004D4E2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4D4E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4D4E2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D3EE27C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D5E86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創世紀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615A72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85062" w:rsidRPr="00985062">
        <w:rPr>
          <w:rFonts w:eastAsia="標楷體" w:cstheme="minorHAnsi" w:hint="eastAsia"/>
          <w:color w:val="000000" w:themeColor="text1"/>
          <w:w w:val="90"/>
          <w:szCs w:val="24"/>
        </w:rPr>
        <w:t>佇第七日，上帝完伊所造的工，就佇第七日息伊一切所造的工。</w:t>
      </w:r>
    </w:p>
    <w:p w14:paraId="18CDE54C" w14:textId="11175663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85062" w:rsidRPr="00985062">
        <w:rPr>
          <w:rFonts w:eastAsia="華康中黑體" w:cstheme="minorHAnsi" w:hint="eastAsia"/>
          <w:color w:val="000000" w:themeColor="text1"/>
          <w:w w:val="90"/>
          <w:szCs w:val="24"/>
        </w:rPr>
        <w:t>到第七日，　神造物的工已經完畢，就在第七日歇了他一切的工，安息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76C99">
              <w:rPr>
                <w:rFonts w:ascii="Eras Bold ITC" w:eastAsia="華康儷中黑" w:hAnsi="Eras Bold ITC" w:cstheme="minorHAnsi"/>
                <w:noProof/>
                <w:w w:val="90"/>
              </w:rPr>
              <w:t>11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114E4C49" w:rsidR="00BA5B4D" w:rsidRPr="00885CDD" w:rsidRDefault="009133B1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490C18D" w:rsidR="00E171EC" w:rsidRPr="00885CDD" w:rsidRDefault="00E171E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A4B71BF" w:rsidR="00BA5B4D" w:rsidRPr="00FF2C2D" w:rsidRDefault="006A07A3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="006A07A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2421E41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39E390F7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3178E59" w:rsidR="006B78E5" w:rsidRPr="00FF2C2D" w:rsidRDefault="006A07A3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403A439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6F9BD9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DBC2ED9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A9573CC" w:rsidR="00FF2C2D" w:rsidRPr="00885CDD" w:rsidRDefault="00A44D53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885CDD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A3A9DB6" w:rsidR="000930C3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3A29DDE" w:rsidR="000930C3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D3586BB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6A07A3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8228DCC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4958B4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603F961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A07A3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A7C1D37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916EC71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E594BF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C7BF86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729479A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00FE7E4" w:rsidR="006B78E5" w:rsidRPr="00FF39D4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1823DD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51608FA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E6A339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C3F07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22D8F87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23053A9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845C04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742CD80" w:rsidR="006B78E5" w:rsidRPr="007B360C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F41F63F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23C59F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4D509AE" w:rsidR="006B78E5" w:rsidRPr="004B44D7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24BCBFA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AAC329C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76C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47955B0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477DC27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44D53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2AAA3760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4673B9B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44D53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4B665B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133B1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BAF612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63D42AE" w:rsidR="006B78E5" w:rsidRPr="004C6430" w:rsidRDefault="004C643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C6430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66FAC3A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BF676F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07CF3C1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04C8E5DD" w:rsidR="006B78E5" w:rsidRPr="00885CDD" w:rsidRDefault="00A44D5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6B8981C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6FD973B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76C99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FF2C2D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B5FB1AF" w:rsidR="00767341" w:rsidRPr="00FF2C2D" w:rsidRDefault="00E250E9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 w:rsidR="00473FDC"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1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2AE2EC2" w:rsidR="008144F5" w:rsidRPr="00FF2C2D" w:rsidRDefault="00E250E9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69245C6" w:rsidR="008144F5" w:rsidRPr="00FF2C2D" w:rsidRDefault="00E250E9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16729450" w:rsidR="008144F5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39E3503" w:rsidR="008144F5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3B28A334" w:rsidR="008144F5" w:rsidRPr="00FF2C2D" w:rsidRDefault="008144F5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0D52C3A7" w:rsidR="008144F5" w:rsidRPr="00FF2C2D" w:rsidRDefault="008144F5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AA2BAD2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E250E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14B1B57A" w:rsidR="008F1437" w:rsidRPr="00FF2C2D" w:rsidRDefault="00E250E9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175E4E6" w:rsidR="008F1437" w:rsidRPr="00FF2C2D" w:rsidRDefault="00E250E9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5E8D805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3DDBF87" w:rsidR="008F1437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562C23EA" w:rsidR="008F1437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2F419DF4" w:rsidR="00881342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5E1AC71" w:rsidR="00881342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D3E386A" w:rsidR="00881342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2CAA6A83" w:rsidR="00881342" w:rsidRPr="00FF2C2D" w:rsidRDefault="00E250E9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9C3E87E" w:rsidR="00881342" w:rsidRPr="00FF2C2D" w:rsidRDefault="0006001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郭豐美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0E604CC" w:rsidR="00881342" w:rsidRPr="00FF2C2D" w:rsidRDefault="0006001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6001D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禮卷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0D9CFB9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250E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年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616E6E5D" w:rsidR="00473FDC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D0DA968" w:rsidR="00473FDC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28E859FC" w:rsidR="00473FDC" w:rsidRPr="00FF2C2D" w:rsidRDefault="00E250E9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鄭國銘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55227AA6" w:rsidR="00473FDC" w:rsidRPr="00FF2C2D" w:rsidRDefault="00E250E9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9145640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0AEB89DB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7C37E3D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562E42BF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4629D04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E1DD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930F4D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0*</w:t>
            </w:r>
          </w:p>
        </w:tc>
      </w:tr>
      <w:tr w:rsidR="007E1DD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B0D2CC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1*-52*</w:t>
            </w:r>
          </w:p>
        </w:tc>
      </w:tr>
      <w:tr w:rsidR="007E1DD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14FDD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5*</w:t>
            </w:r>
          </w:p>
        </w:tc>
      </w:tr>
      <w:tr w:rsidR="007E1DD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BEB20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6*-57*</w:t>
            </w:r>
          </w:p>
        </w:tc>
      </w:tr>
      <w:tr w:rsidR="007E1DD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5044B89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8*-59*</w:t>
            </w:r>
          </w:p>
        </w:tc>
      </w:tr>
      <w:tr w:rsidR="007E1DD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39A65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0*-61*</w:t>
            </w:r>
          </w:p>
        </w:tc>
      </w:tr>
      <w:tr w:rsidR="007E1DD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6C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9B8835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2*-6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F0FA79" w:rsidR="0094372F" w:rsidRPr="0066035F" w:rsidRDefault="0094372F" w:rsidP="007E1DD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7E1DD5" w:rsidRPr="007E1DD5">
        <w:rPr>
          <w:rFonts w:ascii="華康正顏楷體W7" w:eastAsia="華康正顏楷體W7" w:hAnsi="Bahnschrift SemiBold Condensed" w:cstheme="minorHAnsi" w:hint="eastAsia"/>
          <w:sz w:val="26"/>
          <w:szCs w:val="26"/>
        </w:rPr>
        <w:t>以感謝為祭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25CDF78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6E36CA19" w:rsidR="0094372F" w:rsidRPr="00C60DDA" w:rsidRDefault="0094372F" w:rsidP="007E1DD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凡是以感謝為祭獻上的，就是尊敬我；那預備道路的，我必使他得見　神的救恩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BC3A53B" w:rsidR="006A7994" w:rsidRDefault="0094372F" w:rsidP="007E1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詩班長亞薩，以獻祭為主題，寫出獻祭物的人必須對　神有的正確認識和態度。第一個段落是讚美　神完美和至高的主權。結束在第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6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節，那是人類歷史最重要的結局，　神必施行公義的審判。用這個結局來作為第二個段落所要反省的依據。就是公義的　神不接受賄賂，也沒有任何缺乏。問題來了，那麼為何人還要獻祭呢？因為惡人把　神忘記，藐視律法，厭惡管教。但是義人卻尊敬　神，時時以感謝為祭，就是將榮耀歸給　神。義人與　神因此有了美好的關係，所以　神聽義人在苦難中的呼求，賜下公義的拯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D3033B4" w:rsidR="00FD6642" w:rsidRPr="00FD6642" w:rsidRDefault="007E1DD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不需要所獻的祭物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2D7517E" w:rsidR="00FD6642" w:rsidRPr="00FD6642" w:rsidRDefault="007E1DD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感謝為何能榮耀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B98962E" w:rsidR="00FD6642" w:rsidRPr="00FD6642" w:rsidRDefault="007E1DD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為何感謝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F611D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6C99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B871F35" w:rsidR="00767341" w:rsidRPr="0066035F" w:rsidRDefault="00767341" w:rsidP="007E1DD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E1DD5" w:rsidRPr="007E1DD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以感謝為祭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D27F2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0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B42247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獻祭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等於奉獻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個正確的認識，乃是與那充滿天地的至高神立約，再確認的記號。因為在世界的末了，祂必要用公義審判萬民。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4-6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且履行祂的聖約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從　神要亞伯蘭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名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獻祭和祂立約開始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-18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凡獻給耶和華的祭，就與這祝福的聖約有關。後來在聖殿的獻祭，或是耶穌所關注到寡婦的兩個小錢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41-44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是按著摩西律法的規定而行，也是在　神的約之中。直到，耶穌用最後的晚餐象徵他在十字架上所捨的生命，完成了最後一次給耶和華的牲祭，且重立了新約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20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約的形式是為了保障雙方的權益，不過只有正直的　神和正直的人才會守約。所以，亞伯蘭之約被稱為義人之約。而這位與人立約的　神，在末日或是任何時刻都要施行祂公義的審判。在人的承諾不可靠的世界，　神的承諾則是義人唯一的依靠。所以，當你每次向　神奉獻時，乃是用一種象徵性的犧牲來表明自己的義，同時再一次確定你與　神共同立下的「義人之約」的有效性。</w:t>
      </w:r>
    </w:p>
    <w:p w14:paraId="7793FC92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則是　神沒有需要，因為宇宙萬物都是祂的。所以人不能，也不可能用祭物賄賂　神。而人唯一有能力自己獻上的只有感謝的心意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7-15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表明這獻祭的對象，　神耶和華，是擁有萬物一切主權的創造之神。而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作為超越的存在，沒有人類慾望的需求，所以獻祭的意義是儀式性，祭物的用途不是為了取悅　神。然而，取悅　神唯一的方法，如同取悅供應你一切的父母，就是遵行他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們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話。就像　神說分別善惡的果子不能吃，亞當和夏娃遵行了，就知道自己是愛　神的。然而，獻祭則是更一步的關係的展現。雖然祭物也是　神的，不過感謝卻由人心主動且真誠地發出。祭物承載人的感謝，乃是對　神表達人的敬畏，以及榮耀　神本身和祂的作為。到了新約的時代，雖然不再獻牲口作祭物，耶穌和使徒保羅都要求追隨的人要獻自己為祭；耶穌說要背起自己的十字架，保羅說要獻身作活祭。意思一樣，就是獻上自己良善的好行為，作為一種為了回應　神的愛而行在人身上的愛，如同主動獻上的感謝祭一樣。都是為了尊榮　神的名。</w:t>
      </w:r>
    </w:p>
    <w:p w14:paraId="034D53C5" w14:textId="1239EBD2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唯有尊敬　神的人，才懂感謝。懂得為何感謝，才能獻感謝的祭。所以，惡人藐視　神的律法（約）和管教，不敬畏　神，根本不懂感謝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用人格發展的理論來解釋，惡人就是沒被愛過，就不會愛；不曾愛就不曾被感謝，不曾被感謝就不知什麼是感謝。這是一種惡性循環，永遠不知感恩，不懂感恩，不會感恩。就是世界太多的惡，阻擋人去認識和敬畏美善的價值，特別是永活至善的　神。又或許惡人的感謝是被扭曲的，是一種虛偽的社交面具。有時候台灣人把「感恩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ha-a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vertAlign w:val="superscript"/>
        </w:rPr>
        <w:t>n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個詞用得太浮濫或隨便，聽起來就是言不由衷和造作。無論如何，詩人突然以　神的口吻，告誡惡人。就是要說，惡人的行為，使　神不能祝福，也不會拯救。自然他們也不會感謝　神。這是人的驕傲，認為他們不需要　神。這乃是惡人的損失</w:t>
      </w:r>
      <w:r w:rsidR="0090799D" w:rsidRPr="009079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除非惡人願意悔改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4893613E" w14:textId="5C49BC26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F46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禮物</w:t>
      </w: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名的美國短篇小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家歐亨利所寫的《麥琪的禮物》是一篇溫馨感人的極短篇。故事說聖誕節近了，一對貧窮卻恩愛的夫婦心裏都想著要送對方禮物。丈夫想到妻子美麗的頭髮就是缺少一副金髮</w:t>
      </w:r>
      <w:r w:rsidR="0006642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簪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而妻子想的是丈夫家傳的懷錶需要搭配一條</w:t>
      </w:r>
      <w:r w:rsidR="001A1EC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銀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鏈子。於是各自賣了他們身上最值錢的東西，妻子賣了頭髮，丈夫賣了懷錶，為對方預備驚喜的禮物。當倆人收到聖誕禮物的那天，我想他們應該都哭了。感恩的祭就是愛的禮物，自己作的犧牲越大，且越是為所愛的人的需要著想，這愛就越大，而感恩的心也越大。所以人帶著禮物來到　神面前，不只是因為「</w:t>
      </w:r>
      <w:r w:rsidRPr="009F46F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的禮物能為他開路，引他到大人物面前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16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是因為收到了　神恩典的禮物，前來感恩和回禮。</w:t>
      </w:r>
    </w:p>
    <w:p w14:paraId="7FDFF0A9" w14:textId="6C235880" w:rsidR="00D44193" w:rsidRPr="009F46F6" w:rsidRDefault="009F46F6" w:rsidP="00EF2CC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感謝的祭是為了還願或表達敬畏。感謝的是　神的恩典、拯救，甚至管教。敬畏的是　神對人一切的恩典作為。最後，感謝若是給了「對」的對象，這感謝就成了讚美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此，回到詩篇作為讚美的目的。而所有能表達出對　神的敬畏和榮耀祂的形式都是讚美。這由感謝的祭所表達的讚美，乃是生命中真實的愛與被愛的經歷和見證。而人必須活著，才能經歷到愛，也才能感謝和讚美。這是生命最奧妙和寶貴之處，就是有靈的活人與人，人與　神因為</w:t>
      </w:r>
      <w:r w:rsidR="00EF2CC6" w:rsidRPr="00EF2C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直無私的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恩典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感謝的祭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禮物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建立了美好、和睦的關係。且不斷地良性循環，使義人之約永遠堅固。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F46F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BDE9" w14:textId="77777777" w:rsidR="00006001" w:rsidRDefault="00006001" w:rsidP="00D84B6C">
      <w:r>
        <w:separator/>
      </w:r>
    </w:p>
  </w:endnote>
  <w:endnote w:type="continuationSeparator" w:id="0">
    <w:p w14:paraId="46B48CA7" w14:textId="77777777" w:rsidR="00006001" w:rsidRDefault="0000600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EAA8" w14:textId="77777777" w:rsidR="00006001" w:rsidRDefault="00006001" w:rsidP="00D84B6C">
      <w:r>
        <w:separator/>
      </w:r>
    </w:p>
  </w:footnote>
  <w:footnote w:type="continuationSeparator" w:id="0">
    <w:p w14:paraId="4D165031" w14:textId="77777777" w:rsidR="00006001" w:rsidRDefault="0000600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33C8658B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5062" w:rsidRPr="00985062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5062" w:rsidRPr="00985062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44927565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5062" w:rsidRPr="00985062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5062" w:rsidRPr="00985062">
      <w:rPr>
        <w:rFonts w:ascii="Eras Demi ITC" w:eastAsia="華康中圓體" w:hAnsi="Eras Demi ITC" w:cstheme="minorHAnsi"/>
        <w:b/>
        <w:noProof/>
      </w:rPr>
      <w:t>23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506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155681360">
    <w:abstractNumId w:val="6"/>
  </w:num>
  <w:num w:numId="2" w16cid:durableId="1288663551">
    <w:abstractNumId w:val="1"/>
  </w:num>
  <w:num w:numId="3" w16cid:durableId="721756473">
    <w:abstractNumId w:val="2"/>
  </w:num>
  <w:num w:numId="4" w16cid:durableId="294337405">
    <w:abstractNumId w:val="0"/>
  </w:num>
  <w:num w:numId="5" w16cid:durableId="790788137">
    <w:abstractNumId w:val="3"/>
  </w:num>
  <w:num w:numId="6" w16cid:durableId="99760425">
    <w:abstractNumId w:val="5"/>
  </w:num>
  <w:num w:numId="7" w16cid:durableId="2004507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61773"/>
    <w:rsid w:val="00763B15"/>
    <w:rsid w:val="0076454C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0ADF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4CD"/>
    <w:rsid w:val="00C2184E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27F5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F315612-88BF-44DD-9D80-AB3EC41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DEC8-8459-4CFD-93B0-236A59C8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47</cp:revision>
  <cp:lastPrinted>2023-10-28T01:27:00Z</cp:lastPrinted>
  <dcterms:created xsi:type="dcterms:W3CDTF">2023-10-22T05:17:00Z</dcterms:created>
  <dcterms:modified xsi:type="dcterms:W3CDTF">2023-11-01T02:57:00Z</dcterms:modified>
</cp:coreProperties>
</file>